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FB6CF2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bookmarkEnd w:id="1"/>
    <w:p w14:paraId="615332E6" w14:textId="539DA623" w:rsidR="00D02F6A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D5E">
        <w:rPr>
          <w:rFonts w:ascii="Times New Roman" w:hAnsi="Times New Roman" w:cs="Times New Roman"/>
          <w:b/>
          <w:bCs/>
          <w:sz w:val="22"/>
          <w:szCs w:val="22"/>
        </w:rPr>
        <w:t>Dostawa artykułów spożywczych do szkół Gminy Gniezno</w:t>
      </w:r>
      <w:r w:rsidR="00FB6CF2">
        <w:rPr>
          <w:rFonts w:ascii="Times New Roman" w:hAnsi="Times New Roman" w:cs="Times New Roman"/>
          <w:b/>
          <w:bCs/>
          <w:sz w:val="22"/>
          <w:szCs w:val="22"/>
        </w:rPr>
        <w:t>_postępowanie_5</w:t>
      </w:r>
      <w:bookmarkStart w:id="2" w:name="_GoBack"/>
      <w:bookmarkEnd w:id="2"/>
    </w:p>
    <w:p w14:paraId="50AB0340" w14:textId="77777777" w:rsidR="00F34D5E" w:rsidRPr="00B73C2E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FB6CF2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AFF9" w14:textId="77777777" w:rsidR="00EF7CEB" w:rsidRDefault="00EF7CEB" w:rsidP="009D2E26">
      <w:r>
        <w:separator/>
      </w:r>
    </w:p>
  </w:endnote>
  <w:endnote w:type="continuationSeparator" w:id="0">
    <w:p w14:paraId="28E9AF80" w14:textId="77777777" w:rsidR="00EF7CEB" w:rsidRDefault="00EF7CEB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C65A7" w14:textId="77777777" w:rsidR="00EF7CEB" w:rsidRDefault="00EF7CEB" w:rsidP="009D2E26">
      <w:r>
        <w:separator/>
      </w:r>
    </w:p>
  </w:footnote>
  <w:footnote w:type="continuationSeparator" w:id="0">
    <w:p w14:paraId="3AEE435B" w14:textId="77777777" w:rsidR="00EF7CEB" w:rsidRDefault="00EF7CEB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6755B1CB" w:rsidR="00740607" w:rsidRPr="00011E90" w:rsidRDefault="00740607" w:rsidP="00740607">
    <w:pPr>
      <w:pStyle w:val="Nagwek"/>
      <w:tabs>
        <w:tab w:val="left" w:pos="2355"/>
      </w:tabs>
    </w:pPr>
    <w:r>
      <w:tab/>
      <w:t xml:space="preserve"> </w:t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1A20BE"/>
    <w:rsid w:val="002037B8"/>
    <w:rsid w:val="0023716B"/>
    <w:rsid w:val="0027618C"/>
    <w:rsid w:val="003405DD"/>
    <w:rsid w:val="00391878"/>
    <w:rsid w:val="003A67D4"/>
    <w:rsid w:val="00474602"/>
    <w:rsid w:val="00590C17"/>
    <w:rsid w:val="00594AB8"/>
    <w:rsid w:val="00610B21"/>
    <w:rsid w:val="007030E5"/>
    <w:rsid w:val="00740607"/>
    <w:rsid w:val="007B7089"/>
    <w:rsid w:val="0084277B"/>
    <w:rsid w:val="00944705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02703"/>
    <w:rsid w:val="00E4548A"/>
    <w:rsid w:val="00E71A90"/>
    <w:rsid w:val="00EF7CEB"/>
    <w:rsid w:val="00F03819"/>
    <w:rsid w:val="00F2044C"/>
    <w:rsid w:val="00F34D5E"/>
    <w:rsid w:val="00F94E14"/>
    <w:rsid w:val="00F95758"/>
    <w:rsid w:val="00FB6CF2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9C80-FABC-4353-9ACA-031BC4A6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22</cp:revision>
  <dcterms:created xsi:type="dcterms:W3CDTF">2021-07-05T08:33:00Z</dcterms:created>
  <dcterms:modified xsi:type="dcterms:W3CDTF">2023-06-12T07:38:00Z</dcterms:modified>
</cp:coreProperties>
</file>